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953" w:rsidRP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ведения о доходах, об имуществе и обязательствах имущественного характера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, представленные работниками</w:t>
      </w:r>
    </w:p>
    <w:p w:rsidR="00D42953" w:rsidRPr="00D42953" w:rsidRDefault="0035266F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аровского физико-технического института </w:t>
      </w:r>
      <w:r w:rsidR="007D4541" w:rsidRPr="007D454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– филиала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за </w:t>
      </w:r>
      <w:r w:rsidR="00C76398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отчетный </w:t>
      </w:r>
      <w:r w:rsidR="00216C05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ериод с 1 января 20</w:t>
      </w:r>
      <w:r w:rsidR="00653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 по 31 декабря 20</w:t>
      </w:r>
      <w:r w:rsidR="00653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20 </w:t>
      </w:r>
      <w:r w:rsidRPr="00D42953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г.</w:t>
      </w:r>
    </w:p>
    <w:p w:rsidR="00D42953" w:rsidRDefault="00D42953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3"/>
        <w:gridCol w:w="1595"/>
        <w:gridCol w:w="1288"/>
        <w:gridCol w:w="1288"/>
        <w:gridCol w:w="1573"/>
        <w:gridCol w:w="1000"/>
        <w:gridCol w:w="915"/>
        <w:gridCol w:w="1212"/>
        <w:gridCol w:w="852"/>
        <w:gridCol w:w="1026"/>
        <w:gridCol w:w="1399"/>
        <w:gridCol w:w="1735"/>
        <w:gridCol w:w="1542"/>
      </w:tblGrid>
      <w:tr w:rsidR="00C76398" w:rsidRPr="009B02B8" w:rsidTr="006B2799">
        <w:tc>
          <w:tcPr>
            <w:tcW w:w="127" w:type="pct"/>
            <w:vMerge w:val="restar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N п/п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Должность</w:t>
            </w:r>
          </w:p>
        </w:tc>
        <w:tc>
          <w:tcPr>
            <w:tcW w:w="1509" w:type="pct"/>
            <w:gridSpan w:val="4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ъекты недвижимости, находящиеся в собственности</w:t>
            </w:r>
          </w:p>
        </w:tc>
        <w:tc>
          <w:tcPr>
            <w:tcW w:w="976" w:type="pct"/>
            <w:gridSpan w:val="3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ъекты недвижимости, находящиеся в пользовании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Транспортные средства (вид, марка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C76398" w:rsidRPr="009B02B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Декларированный годовой доход</w:t>
            </w:r>
            <w:r w:rsidRPr="009B02B8">
              <w:rPr>
                <w:rStyle w:val="a6"/>
                <w:rFonts w:ascii="Times New Roman" w:hAnsi="Times New Roman" w:cs="Times New Roman"/>
                <w:szCs w:val="22"/>
              </w:rPr>
              <w:footnoteReference w:id="1"/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C76398" w:rsidRPr="009B02B8" w:rsidRDefault="00C76398" w:rsidP="00C7639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ведения об источниках получения средств, за счет которых совершена сделка</w:t>
            </w:r>
            <w:r w:rsidRPr="009B02B8">
              <w:rPr>
                <w:rStyle w:val="a6"/>
                <w:rFonts w:ascii="Times New Roman" w:hAnsi="Times New Roman" w:cs="Times New Roman"/>
                <w:szCs w:val="22"/>
              </w:rPr>
              <w:footnoteReference w:id="2"/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(вид приобретенного имущества, источники)</w:t>
            </w:r>
          </w:p>
        </w:tc>
      </w:tr>
      <w:tr w:rsidR="00C76398" w:rsidRPr="009B02B8" w:rsidTr="006B2799">
        <w:tc>
          <w:tcPr>
            <w:tcW w:w="127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497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вид собственности</w:t>
            </w:r>
          </w:p>
        </w:tc>
        <w:tc>
          <w:tcPr>
            <w:tcW w:w="316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289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383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вид объекта</w:t>
            </w:r>
          </w:p>
        </w:tc>
        <w:tc>
          <w:tcPr>
            <w:tcW w:w="269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площадь (кв. м)</w:t>
            </w:r>
          </w:p>
        </w:tc>
        <w:tc>
          <w:tcPr>
            <w:tcW w:w="324" w:type="pct"/>
            <w:shd w:val="clear" w:color="auto" w:fill="auto"/>
          </w:tcPr>
          <w:p w:rsidR="00C76398" w:rsidRPr="009B02B8" w:rsidRDefault="00C76398" w:rsidP="00602B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трана расположения</w:t>
            </w:r>
          </w:p>
        </w:tc>
        <w:tc>
          <w:tcPr>
            <w:tcW w:w="442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76398" w:rsidRPr="009B02B8" w:rsidRDefault="00C76398" w:rsidP="00602BB6">
            <w:pPr>
              <w:rPr>
                <w:rFonts w:ascii="Times New Roman" w:hAnsi="Times New Roman" w:cs="Times New Roman"/>
              </w:rPr>
            </w:pPr>
          </w:p>
        </w:tc>
      </w:tr>
      <w:tr w:rsidR="00653953" w:rsidRPr="009B02B8" w:rsidTr="006B2799">
        <w:tc>
          <w:tcPr>
            <w:tcW w:w="127" w:type="pct"/>
            <w:vMerge w:val="restart"/>
            <w:shd w:val="clear" w:color="auto" w:fill="auto"/>
          </w:tcPr>
          <w:p w:rsidR="00653953" w:rsidRPr="009B02B8" w:rsidRDefault="00653953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ироткина А.Г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уководитель</w:t>
            </w: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653953" w:rsidRPr="009B02B8" w:rsidRDefault="00653953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653953" w:rsidRPr="009B02B8" w:rsidRDefault="00653953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,9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653953" w:rsidRPr="009B02B8" w:rsidRDefault="00653953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Cs w:val="22"/>
              </w:rPr>
              <w:t>ФОЛЬКСВАГЕН ТИГУАН</w:t>
            </w:r>
          </w:p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 w:val="restart"/>
            <w:shd w:val="clear" w:color="auto" w:fill="auto"/>
          </w:tcPr>
          <w:p w:rsidR="00653953" w:rsidRPr="00653953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B02B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92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8</w:t>
            </w:r>
            <w:r>
              <w:rPr>
                <w:rFonts w:ascii="Times New Roman" w:hAnsi="Times New Roman" w:cs="Times New Roman"/>
                <w:szCs w:val="22"/>
              </w:rPr>
              <w:t> 075,71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53953" w:rsidRPr="009B02B8" w:rsidTr="006B2799"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3526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00,0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Россия </w:t>
            </w:r>
          </w:p>
        </w:tc>
        <w:tc>
          <w:tcPr>
            <w:tcW w:w="383" w:type="pct"/>
            <w:vMerge/>
            <w:shd w:val="clear" w:color="auto" w:fill="auto"/>
          </w:tcPr>
          <w:p w:rsidR="00653953" w:rsidRPr="009B02B8" w:rsidRDefault="00653953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53953" w:rsidRPr="009B02B8" w:rsidRDefault="00653953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53953" w:rsidRPr="009B02B8" w:rsidRDefault="00653953" w:rsidP="0035266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3953" w:rsidRPr="009B02B8" w:rsidRDefault="00653953" w:rsidP="0035266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3953" w:rsidRPr="009B02B8" w:rsidTr="006B2799"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92,4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5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3953" w:rsidRPr="009B02B8" w:rsidTr="006B2799"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1,1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3953" w:rsidRPr="009B02B8" w:rsidTr="006B2799"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,1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3953" w:rsidRPr="009B02B8" w:rsidTr="006B2799"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8,5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3953" w:rsidRPr="009B02B8" w:rsidTr="006B2799">
        <w:trPr>
          <w:trHeight w:val="578"/>
        </w:trPr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1,1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53953" w:rsidRPr="009B02B8" w:rsidTr="003C6F5D">
        <w:trPr>
          <w:trHeight w:val="1211"/>
        </w:trPr>
        <w:tc>
          <w:tcPr>
            <w:tcW w:w="127" w:type="pct"/>
            <w:vMerge w:val="restart"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504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9B02B8">
              <w:rPr>
                <w:rFonts w:ascii="Times New Roman" w:hAnsi="Times New Roman" w:cs="Times New Roman"/>
                <w:szCs w:val="22"/>
              </w:rPr>
              <w:t>Борисенок</w:t>
            </w:r>
            <w:proofErr w:type="spellEnd"/>
            <w:r w:rsidRPr="009B02B8">
              <w:rPr>
                <w:rFonts w:ascii="Times New Roman" w:hAnsi="Times New Roman" w:cs="Times New Roman"/>
                <w:szCs w:val="22"/>
              </w:rPr>
              <w:t xml:space="preserve"> В.А.</w:t>
            </w: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аместитель руководителя по научной работе</w:t>
            </w: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653953" w:rsidRPr="009B02B8" w:rsidRDefault="003C6F5D" w:rsidP="003C6F5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="00653953" w:rsidRPr="009B02B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015</w:t>
            </w:r>
            <w:r w:rsidR="00653953" w:rsidRPr="009B02B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5</w:t>
            </w:r>
            <w:r w:rsidR="00653953" w:rsidRPr="009B02B8">
              <w:rPr>
                <w:rFonts w:ascii="Times New Roman" w:hAnsi="Times New Roman" w:cs="Times New Roman"/>
                <w:szCs w:val="22"/>
              </w:rPr>
              <w:t>81,</w:t>
            </w: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  <w:tc>
          <w:tcPr>
            <w:tcW w:w="48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53953" w:rsidRPr="009B02B8" w:rsidTr="003C6F5D">
        <w:trPr>
          <w:trHeight w:val="1006"/>
        </w:trPr>
        <w:tc>
          <w:tcPr>
            <w:tcW w:w="127" w:type="pct"/>
            <w:vMerge/>
            <w:shd w:val="clear" w:color="auto" w:fill="auto"/>
          </w:tcPr>
          <w:p w:rsidR="00653953" w:rsidRPr="009B02B8" w:rsidRDefault="00653953" w:rsidP="006539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/2)</w:t>
            </w:r>
          </w:p>
        </w:tc>
        <w:tc>
          <w:tcPr>
            <w:tcW w:w="316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2,5</w:t>
            </w:r>
          </w:p>
        </w:tc>
        <w:tc>
          <w:tcPr>
            <w:tcW w:w="289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653953" w:rsidRPr="009B02B8" w:rsidRDefault="00653953" w:rsidP="006539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МИЦУБИСИ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ASX</w:t>
            </w:r>
          </w:p>
        </w:tc>
        <w:tc>
          <w:tcPr>
            <w:tcW w:w="548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26 274,76</w:t>
            </w:r>
          </w:p>
        </w:tc>
        <w:tc>
          <w:tcPr>
            <w:tcW w:w="487" w:type="pct"/>
            <w:shd w:val="clear" w:color="auto" w:fill="auto"/>
          </w:tcPr>
          <w:p w:rsidR="00653953" w:rsidRPr="009B02B8" w:rsidRDefault="00653953" w:rsidP="006539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C3D74" w:rsidRPr="009B02B8" w:rsidTr="000C3D74">
        <w:trPr>
          <w:trHeight w:val="343"/>
        </w:trPr>
        <w:tc>
          <w:tcPr>
            <w:tcW w:w="127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Евланов К.И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аместитель руководителя по общим вопросам</w:t>
            </w:r>
          </w:p>
        </w:tc>
        <w:tc>
          <w:tcPr>
            <w:tcW w:w="407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,8</w:t>
            </w:r>
          </w:p>
        </w:tc>
        <w:tc>
          <w:tcPr>
            <w:tcW w:w="289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43,6</w:t>
            </w:r>
          </w:p>
        </w:tc>
        <w:tc>
          <w:tcPr>
            <w:tcW w:w="324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Ford Focus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1 8</w:t>
            </w:r>
            <w:r>
              <w:rPr>
                <w:rFonts w:ascii="Times New Roman" w:hAnsi="Times New Roman" w:cs="Times New Roman"/>
                <w:szCs w:val="22"/>
              </w:rPr>
              <w:t>73</w:t>
            </w:r>
            <w:r w:rsidRPr="009B02B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35</w:t>
            </w:r>
            <w:r w:rsidRPr="009B02B8">
              <w:rPr>
                <w:rFonts w:ascii="Times New Roman" w:hAnsi="Times New Roman" w:cs="Times New Roman"/>
                <w:szCs w:val="22"/>
              </w:rPr>
              <w:t>,</w:t>
            </w: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0C3D74" w:rsidRPr="009B02B8" w:rsidTr="000C3D74">
        <w:trPr>
          <w:trHeight w:val="371"/>
        </w:trPr>
        <w:tc>
          <w:tcPr>
            <w:tcW w:w="127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8,3</w:t>
            </w:r>
          </w:p>
        </w:tc>
        <w:tc>
          <w:tcPr>
            <w:tcW w:w="289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3</w:t>
            </w:r>
          </w:p>
        </w:tc>
        <w:tc>
          <w:tcPr>
            <w:tcW w:w="324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C3D74" w:rsidRPr="009B02B8" w:rsidTr="002B2ADC">
        <w:trPr>
          <w:trHeight w:val="422"/>
        </w:trPr>
        <w:tc>
          <w:tcPr>
            <w:tcW w:w="127" w:type="pct"/>
            <w:vMerge/>
            <w:shd w:val="clear" w:color="auto" w:fill="auto"/>
          </w:tcPr>
          <w:p w:rsidR="000C3D74" w:rsidRPr="009B02B8" w:rsidRDefault="000C3D74" w:rsidP="000C3D7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0C3D74" w:rsidRPr="009B02B8" w:rsidRDefault="000C3D74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</w:t>
            </w:r>
            <w:r w:rsidR="00E50A90">
              <w:rPr>
                <w:rFonts w:ascii="Times New Roman" w:hAnsi="Times New Roman" w:cs="Times New Roman"/>
                <w:szCs w:val="22"/>
              </w:rPr>
              <w:t>3</w:t>
            </w:r>
            <w:r w:rsidRPr="009B02B8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289" w:type="pc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37,4</w:t>
            </w:r>
          </w:p>
        </w:tc>
        <w:tc>
          <w:tcPr>
            <w:tcW w:w="324" w:type="pct"/>
            <w:shd w:val="clear" w:color="auto" w:fill="auto"/>
          </w:tcPr>
          <w:p w:rsidR="000C3D74" w:rsidRPr="009B02B8" w:rsidRDefault="000C3D74" w:rsidP="000C3D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Mitsubishi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pace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tar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0C3D74" w:rsidRPr="009B02B8" w:rsidRDefault="000C3D74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8</w:t>
            </w:r>
            <w:r w:rsidR="00E50A90">
              <w:rPr>
                <w:rFonts w:ascii="Times New Roman" w:hAnsi="Times New Roman" w:cs="Times New Roman"/>
                <w:szCs w:val="22"/>
              </w:rPr>
              <w:t>44 148,04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0C3D74" w:rsidRPr="009B02B8" w:rsidRDefault="000C3D74" w:rsidP="000C3D7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2B2ADC">
        <w:trPr>
          <w:trHeight w:val="235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1,9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,9</w:t>
            </w:r>
          </w:p>
        </w:tc>
        <w:tc>
          <w:tcPr>
            <w:tcW w:w="324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2B2ADC">
        <w:trPr>
          <w:trHeight w:val="399"/>
        </w:trPr>
        <w:tc>
          <w:tcPr>
            <w:tcW w:w="127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9B02B8">
              <w:rPr>
                <w:rFonts w:ascii="Times New Roman" w:hAnsi="Times New Roman" w:cs="Times New Roman"/>
                <w:szCs w:val="22"/>
                <w:lang w:eastAsia="en-US"/>
              </w:rPr>
              <w:t>Соловьев Т.Г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аместитель руководителя</w:t>
            </w: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КИА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XM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FL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(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ORENTO</w:t>
            </w:r>
            <w:r w:rsidRPr="009B02B8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B02B8">
              <w:rPr>
                <w:rFonts w:ascii="Times New Roman" w:hAnsi="Times New Roman" w:cs="Times New Roman"/>
                <w:szCs w:val="22"/>
              </w:rPr>
              <w:t> </w:t>
            </w:r>
            <w:r>
              <w:rPr>
                <w:rFonts w:ascii="Times New Roman" w:hAnsi="Times New Roman" w:cs="Times New Roman"/>
                <w:szCs w:val="22"/>
              </w:rPr>
              <w:t>296 285,57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2B2ADC">
        <w:trPr>
          <w:trHeight w:val="235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2B2ADC">
        <w:trPr>
          <w:trHeight w:val="235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а</w:t>
            </w: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2)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8,3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324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442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53 711,02</w:t>
            </w:r>
          </w:p>
        </w:tc>
        <w:tc>
          <w:tcPr>
            <w:tcW w:w="48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2B2ADC">
        <w:trPr>
          <w:trHeight w:val="235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2B2ADC">
        <w:trPr>
          <w:trHeight w:val="235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324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2B2ADC">
        <w:trPr>
          <w:trHeight w:val="235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1/4)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5,0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269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48,3</w:t>
            </w:r>
          </w:p>
        </w:tc>
        <w:tc>
          <w:tcPr>
            <w:tcW w:w="324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548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195A56">
        <w:trPr>
          <w:trHeight w:val="838"/>
        </w:trPr>
        <w:tc>
          <w:tcPr>
            <w:tcW w:w="127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  <w:r w:rsidRPr="009B02B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Беспалова М.Г.</w:t>
            </w:r>
          </w:p>
        </w:tc>
        <w:tc>
          <w:tcPr>
            <w:tcW w:w="407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лавный бухгалтер</w:t>
            </w:r>
          </w:p>
        </w:tc>
        <w:tc>
          <w:tcPr>
            <w:tcW w:w="40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38,0</w:t>
            </w:r>
          </w:p>
        </w:tc>
        <w:tc>
          <w:tcPr>
            <w:tcW w:w="289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324" w:type="pct"/>
            <w:vMerge w:val="restart"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KIA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QLE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PORTAGE</w:t>
            </w:r>
          </w:p>
        </w:tc>
        <w:tc>
          <w:tcPr>
            <w:tcW w:w="548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 393 406,33</w:t>
            </w:r>
          </w:p>
        </w:tc>
        <w:tc>
          <w:tcPr>
            <w:tcW w:w="487" w:type="pct"/>
            <w:vMerge w:val="restart"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195A56">
        <w:trPr>
          <w:trHeight w:val="189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0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proofErr w:type="spellStart"/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SsangYoung</w:t>
            </w:r>
            <w:proofErr w:type="spellEnd"/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KYRON</w:t>
            </w:r>
            <w:r w:rsidRPr="009B02B8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II</w:t>
            </w:r>
          </w:p>
        </w:tc>
        <w:tc>
          <w:tcPr>
            <w:tcW w:w="548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195A56">
        <w:trPr>
          <w:trHeight w:val="30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1,4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195A56">
        <w:trPr>
          <w:trHeight w:val="309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Земельный участо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35,0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LADA 212140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 17</w:t>
            </w:r>
            <w:r w:rsidRPr="009B02B8">
              <w:rPr>
                <w:rFonts w:ascii="Times New Roman" w:hAnsi="Times New Roman" w:cs="Times New Roman"/>
                <w:szCs w:val="22"/>
              </w:rPr>
              <w:t>5</w:t>
            </w:r>
            <w:r>
              <w:rPr>
                <w:rFonts w:ascii="Times New Roman" w:hAnsi="Times New Roman" w:cs="Times New Roman"/>
                <w:szCs w:val="22"/>
              </w:rPr>
              <w:t> 733,89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2B2ADC">
        <w:trPr>
          <w:trHeight w:val="407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81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2B2ADC">
        <w:trPr>
          <w:trHeight w:val="363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60,2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2B2ADC">
        <w:trPr>
          <w:trHeight w:val="434"/>
        </w:trPr>
        <w:tc>
          <w:tcPr>
            <w:tcW w:w="127" w:type="pct"/>
            <w:vMerge/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24,9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6633DF">
        <w:trPr>
          <w:trHeight w:val="251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81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6633DF">
        <w:trPr>
          <w:trHeight w:val="217"/>
        </w:trPr>
        <w:tc>
          <w:tcPr>
            <w:tcW w:w="12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E50A90">
        <w:trPr>
          <w:trHeight w:val="596"/>
        </w:trPr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</w:t>
            </w:r>
            <w:r w:rsidRPr="009B02B8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Агапова В.М.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Заместитель главного </w:t>
            </w:r>
            <w:r w:rsidRPr="009B02B8">
              <w:rPr>
                <w:rFonts w:ascii="Times New Roman" w:hAnsi="Times New Roman" w:cs="Times New Roman"/>
                <w:szCs w:val="22"/>
              </w:rPr>
              <w:lastRenderedPageBreak/>
              <w:t>бухгалтера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lastRenderedPageBreak/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2/3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6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7</w:t>
            </w:r>
            <w:r>
              <w:rPr>
                <w:rFonts w:ascii="Times New Roman" w:hAnsi="Times New Roman" w:cs="Times New Roman"/>
                <w:szCs w:val="22"/>
              </w:rPr>
              <w:t>61 </w:t>
            </w:r>
            <w:r w:rsidRPr="009B02B8">
              <w:rPr>
                <w:rFonts w:ascii="Times New Roman" w:hAnsi="Times New Roman" w:cs="Times New Roman"/>
                <w:szCs w:val="22"/>
              </w:rPr>
              <w:t>4</w:t>
            </w:r>
            <w:r>
              <w:rPr>
                <w:rFonts w:ascii="Times New Roman" w:hAnsi="Times New Roman" w:cs="Times New Roman"/>
                <w:szCs w:val="22"/>
              </w:rPr>
              <w:t>8</w:t>
            </w:r>
            <w:r w:rsidRPr="009B02B8">
              <w:rPr>
                <w:rFonts w:ascii="Times New Roman" w:hAnsi="Times New Roman" w:cs="Times New Roman"/>
                <w:szCs w:val="22"/>
              </w:rPr>
              <w:t>7,</w:t>
            </w:r>
            <w:r>
              <w:rPr>
                <w:rFonts w:ascii="Times New Roman" w:hAnsi="Times New Roman" w:cs="Times New Roman"/>
                <w:szCs w:val="22"/>
              </w:rPr>
              <w:t>3</w:t>
            </w:r>
            <w:r w:rsidRPr="009B02B8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E50A90">
        <w:trPr>
          <w:trHeight w:val="352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Общая долевая (1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/4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46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E50A90">
        <w:trPr>
          <w:trHeight w:val="396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араж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,6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2B2ADC">
        <w:trPr>
          <w:trHeight w:val="265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Супруг</w:t>
            </w:r>
          </w:p>
        </w:tc>
        <w:tc>
          <w:tcPr>
            <w:tcW w:w="4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Индивидуальная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33,5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Автомобиль легковой ФОРД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MONDEO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B63259" w:rsidP="00B6325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 068 139,84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E50A90" w:rsidRPr="009B02B8" w:rsidTr="002B2ADC">
        <w:trPr>
          <w:trHeight w:val="363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Квартир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 xml:space="preserve">Общая долевая </w:t>
            </w:r>
            <w:r w:rsidRPr="009B02B8">
              <w:rPr>
                <w:rFonts w:ascii="Times New Roman" w:hAnsi="Times New Roman" w:cs="Times New Roman"/>
                <w:szCs w:val="22"/>
                <w:lang w:val="en-US"/>
              </w:rPr>
              <w:t>(1/3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57,8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Россия</w:t>
            </w:r>
          </w:p>
        </w:tc>
        <w:tc>
          <w:tcPr>
            <w:tcW w:w="3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50A90" w:rsidRPr="009B02B8" w:rsidTr="00B63259">
        <w:trPr>
          <w:trHeight w:val="409"/>
        </w:trPr>
        <w:tc>
          <w:tcPr>
            <w:tcW w:w="1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Несовершеннолетний ребенок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Квартира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B63259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,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2B8">
              <w:rPr>
                <w:rFonts w:ascii="Times New Roman" w:eastAsia="Times New Roman" w:hAnsi="Times New Roman" w:cs="Times New Roman"/>
                <w:lang w:eastAsia="ru-RU"/>
              </w:rPr>
              <w:t>Россия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A90" w:rsidRPr="009B02B8" w:rsidRDefault="00E50A90" w:rsidP="00E50A9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B02B8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C76398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bookmarkStart w:id="0" w:name="_GoBack"/>
      <w:bookmarkEnd w:id="0"/>
    </w:p>
    <w:p w:rsidR="00C76398" w:rsidRPr="00D42953" w:rsidRDefault="00C76398" w:rsidP="00D429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420E29" w:rsidRPr="00D42953" w:rsidRDefault="00420E29">
      <w:pPr>
        <w:rPr>
          <w:sz w:val="24"/>
        </w:rPr>
      </w:pPr>
    </w:p>
    <w:sectPr w:rsidR="00420E29" w:rsidRPr="00D42953" w:rsidSect="00C76398">
      <w:pgSz w:w="16838" w:h="11906" w:orient="landscape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EEC" w:rsidRDefault="00FC0EEC" w:rsidP="00C76398">
      <w:pPr>
        <w:spacing w:after="0" w:line="240" w:lineRule="auto"/>
      </w:pPr>
      <w:r>
        <w:separator/>
      </w:r>
    </w:p>
  </w:endnote>
  <w:endnote w:type="continuationSeparator" w:id="0">
    <w:p w:rsidR="00FC0EEC" w:rsidRDefault="00FC0EEC" w:rsidP="00C7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EEC" w:rsidRDefault="00FC0EEC" w:rsidP="00C76398">
      <w:pPr>
        <w:spacing w:after="0" w:line="240" w:lineRule="auto"/>
      </w:pPr>
      <w:r>
        <w:separator/>
      </w:r>
    </w:p>
  </w:footnote>
  <w:footnote w:type="continuationSeparator" w:id="0">
    <w:p w:rsidR="00FC0EEC" w:rsidRDefault="00FC0EEC" w:rsidP="00C76398">
      <w:pPr>
        <w:spacing w:after="0" w:line="240" w:lineRule="auto"/>
      </w:pPr>
      <w:r>
        <w:continuationSeparator/>
      </w:r>
    </w:p>
  </w:footnote>
  <w:footnote w:id="1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Style w:val="a6"/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</w:footnote>
  <w:footnote w:id="2">
    <w:p w:rsidR="00C76398" w:rsidRPr="00C76398" w:rsidRDefault="00C76398" w:rsidP="00C76398">
      <w:pPr>
        <w:pStyle w:val="a4"/>
        <w:jc w:val="both"/>
        <w:rPr>
          <w:rFonts w:ascii="Times New Roman" w:hAnsi="Times New Roman" w:cs="Times New Roman"/>
        </w:rPr>
      </w:pPr>
      <w:r w:rsidRPr="00C76398">
        <w:rPr>
          <w:rFonts w:ascii="Times New Roman" w:hAnsi="Times New Roman" w:cs="Times New Roman"/>
        </w:rPr>
        <w:footnoteRef/>
      </w:r>
      <w:r w:rsidRPr="00C76398">
        <w:rPr>
          <w:rFonts w:ascii="Times New Roman" w:hAnsi="Times New Roman" w:cs="Times New Roman"/>
        </w:rPr>
        <w:t xml:space="preserve">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49"/>
    <w:rsid w:val="00013FCF"/>
    <w:rsid w:val="000817A4"/>
    <w:rsid w:val="00084279"/>
    <w:rsid w:val="000A4EA6"/>
    <w:rsid w:val="000C192F"/>
    <w:rsid w:val="000C3D74"/>
    <w:rsid w:val="000D0D06"/>
    <w:rsid w:val="001606DF"/>
    <w:rsid w:val="00165D66"/>
    <w:rsid w:val="00181884"/>
    <w:rsid w:val="00195A56"/>
    <w:rsid w:val="001A6508"/>
    <w:rsid w:val="001F17F4"/>
    <w:rsid w:val="001F2B3F"/>
    <w:rsid w:val="001F74F8"/>
    <w:rsid w:val="00207F88"/>
    <w:rsid w:val="00216C05"/>
    <w:rsid w:val="002231A3"/>
    <w:rsid w:val="00245E38"/>
    <w:rsid w:val="00260275"/>
    <w:rsid w:val="002A646F"/>
    <w:rsid w:val="002B2ADC"/>
    <w:rsid w:val="002B5C64"/>
    <w:rsid w:val="002C069B"/>
    <w:rsid w:val="002D4F56"/>
    <w:rsid w:val="0035266F"/>
    <w:rsid w:val="003B7EA1"/>
    <w:rsid w:val="003C6F5D"/>
    <w:rsid w:val="00420E29"/>
    <w:rsid w:val="0043522D"/>
    <w:rsid w:val="004A03FC"/>
    <w:rsid w:val="004F0D87"/>
    <w:rsid w:val="005047FF"/>
    <w:rsid w:val="00564D63"/>
    <w:rsid w:val="00580B13"/>
    <w:rsid w:val="0058502E"/>
    <w:rsid w:val="005A0A5D"/>
    <w:rsid w:val="005B4225"/>
    <w:rsid w:val="005D23DB"/>
    <w:rsid w:val="00636DE5"/>
    <w:rsid w:val="00642D2E"/>
    <w:rsid w:val="00653953"/>
    <w:rsid w:val="006633DF"/>
    <w:rsid w:val="00674F84"/>
    <w:rsid w:val="00677F23"/>
    <w:rsid w:val="006823D6"/>
    <w:rsid w:val="006B2799"/>
    <w:rsid w:val="006B2E33"/>
    <w:rsid w:val="006C272B"/>
    <w:rsid w:val="006C4957"/>
    <w:rsid w:val="006D1723"/>
    <w:rsid w:val="006D3DB3"/>
    <w:rsid w:val="006D44E0"/>
    <w:rsid w:val="006D7EAA"/>
    <w:rsid w:val="006F0779"/>
    <w:rsid w:val="00702BE0"/>
    <w:rsid w:val="00746E8F"/>
    <w:rsid w:val="007557D6"/>
    <w:rsid w:val="007848CF"/>
    <w:rsid w:val="0079306D"/>
    <w:rsid w:val="007B2EFF"/>
    <w:rsid w:val="007D4541"/>
    <w:rsid w:val="007E2260"/>
    <w:rsid w:val="007F1515"/>
    <w:rsid w:val="00800ABF"/>
    <w:rsid w:val="00842B15"/>
    <w:rsid w:val="00874EC6"/>
    <w:rsid w:val="008B4EB4"/>
    <w:rsid w:val="008D413D"/>
    <w:rsid w:val="00934DAC"/>
    <w:rsid w:val="00956EC7"/>
    <w:rsid w:val="009642D2"/>
    <w:rsid w:val="00971951"/>
    <w:rsid w:val="009755C9"/>
    <w:rsid w:val="00983432"/>
    <w:rsid w:val="009A122E"/>
    <w:rsid w:val="009B02B8"/>
    <w:rsid w:val="009E4E6E"/>
    <w:rsid w:val="00A24E49"/>
    <w:rsid w:val="00A71492"/>
    <w:rsid w:val="00A901D4"/>
    <w:rsid w:val="00AA2CA0"/>
    <w:rsid w:val="00AD2199"/>
    <w:rsid w:val="00B22740"/>
    <w:rsid w:val="00B63259"/>
    <w:rsid w:val="00B72D5B"/>
    <w:rsid w:val="00B7336F"/>
    <w:rsid w:val="00BF3271"/>
    <w:rsid w:val="00C36394"/>
    <w:rsid w:val="00C40DE6"/>
    <w:rsid w:val="00C62996"/>
    <w:rsid w:val="00C76398"/>
    <w:rsid w:val="00C905F9"/>
    <w:rsid w:val="00C94389"/>
    <w:rsid w:val="00CB7156"/>
    <w:rsid w:val="00D062DE"/>
    <w:rsid w:val="00D27908"/>
    <w:rsid w:val="00D35331"/>
    <w:rsid w:val="00D42953"/>
    <w:rsid w:val="00D47D19"/>
    <w:rsid w:val="00D94FA5"/>
    <w:rsid w:val="00DB0A44"/>
    <w:rsid w:val="00E0095F"/>
    <w:rsid w:val="00E14621"/>
    <w:rsid w:val="00E176B5"/>
    <w:rsid w:val="00E245DF"/>
    <w:rsid w:val="00E46EDE"/>
    <w:rsid w:val="00E50A90"/>
    <w:rsid w:val="00E622FC"/>
    <w:rsid w:val="00EB4B96"/>
    <w:rsid w:val="00EF35BB"/>
    <w:rsid w:val="00EF6534"/>
    <w:rsid w:val="00F03A74"/>
    <w:rsid w:val="00F96F72"/>
    <w:rsid w:val="00F97D61"/>
    <w:rsid w:val="00FC0EEC"/>
    <w:rsid w:val="00FC29E1"/>
    <w:rsid w:val="00FF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CCD51E-646E-42F9-80C2-7F7011ABE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ndent1">
    <w:name w:val="indent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42953"/>
  </w:style>
  <w:style w:type="character" w:styleId="a3">
    <w:name w:val="Hyperlink"/>
    <w:basedOn w:val="a0"/>
    <w:uiPriority w:val="99"/>
    <w:semiHidden/>
    <w:unhideWhenUsed/>
    <w:rsid w:val="00D429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42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29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D42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763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7639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39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763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5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4206-1D29-4C4E-A44C-816D6313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dcterms:created xsi:type="dcterms:W3CDTF">2019-05-24T07:39:00Z</dcterms:created>
  <dcterms:modified xsi:type="dcterms:W3CDTF">2021-05-18T13:42:00Z</dcterms:modified>
</cp:coreProperties>
</file>